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503"/>
        <w:gridCol w:w="631"/>
        <w:gridCol w:w="1418"/>
        <w:gridCol w:w="1701"/>
        <w:gridCol w:w="1134"/>
        <w:gridCol w:w="850"/>
        <w:gridCol w:w="2280"/>
      </w:tblGrid>
      <w:tr w:rsidR="00256A23" w:rsidRPr="00932C03" w:rsidTr="007E28E4">
        <w:trPr>
          <w:trHeight w:val="568"/>
          <w:jc w:val="center"/>
        </w:trPr>
        <w:tc>
          <w:tcPr>
            <w:tcW w:w="10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6A23" w:rsidRPr="00932C03" w:rsidRDefault="00256A23" w:rsidP="00162107">
            <w:pPr>
              <w:pStyle w:val="Ttulo"/>
              <w:spacing w:after="40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 xml:space="preserve">INCLUSÃO DE </w:t>
            </w:r>
            <w:r w:rsidR="00C74E7B">
              <w:rPr>
                <w:rFonts w:ascii="Trebuchet MS" w:hAnsi="Trebuchet MS"/>
                <w:sz w:val="20"/>
              </w:rPr>
              <w:t>BENEFICIÁRIOS</w:t>
            </w:r>
          </w:p>
          <w:p w:rsidR="00256A23" w:rsidRPr="00932C03" w:rsidRDefault="005A658F" w:rsidP="00162107">
            <w:pPr>
              <w:spacing w:after="40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b/>
                <w:sz w:val="20"/>
                <w:szCs w:val="20"/>
              </w:rPr>
              <w:t>(PLANOS PRÉ</w:t>
            </w:r>
            <w:r w:rsidR="00256A23" w:rsidRPr="00932C03">
              <w:rPr>
                <w:rFonts w:ascii="Trebuchet MS" w:hAnsi="Trebuchet MS" w:cs="Times New Roman"/>
                <w:b/>
                <w:sz w:val="20"/>
                <w:szCs w:val="20"/>
              </w:rPr>
              <w:t>-PAGAMENTO – REGULAMENTADO)</w:t>
            </w:r>
          </w:p>
          <w:p w:rsidR="00E67577" w:rsidRPr="00932C03" w:rsidRDefault="00E67577" w:rsidP="00E67577">
            <w:pPr>
              <w:spacing w:after="40"/>
              <w:ind w:firstLine="14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D41BDA" w:rsidRPr="00256A23" w:rsidTr="007E28E4">
        <w:trPr>
          <w:trHeight w:val="170"/>
          <w:jc w:val="center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DA" w:rsidRPr="007D6BD6" w:rsidRDefault="00C13CFA" w:rsidP="000805E1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CONTRATANTE</w:t>
            </w:r>
            <w:r w:rsidR="00D41BDA" w:rsidRPr="00617F74">
              <w:rPr>
                <w:rFonts w:ascii="Trebuchet MS" w:hAnsi="Trebuchet MS" w:cs="Times New Roman"/>
                <w:sz w:val="20"/>
                <w:szCs w:val="20"/>
              </w:rPr>
              <w:t xml:space="preserve">: </w:t>
            </w:r>
            <w:r w:rsidR="00617F74" w:rsidRPr="00617F74">
              <w:rPr>
                <w:rFonts w:ascii="Trebuchet MS" w:hAnsi="Trebuchet MS" w:cs="Times New Roman"/>
                <w:sz w:val="20"/>
                <w:szCs w:val="20"/>
              </w:rPr>
              <w:t>Assoc. Brasileira de Ind. e Fornec.</w:t>
            </w:r>
            <w:r w:rsidR="00617F74">
              <w:rPr>
                <w:rFonts w:ascii="Trebuchet MS" w:hAnsi="Trebuchet MS" w:cs="Times New Roman"/>
                <w:b/>
                <w:sz w:val="20"/>
                <w:szCs w:val="20"/>
              </w:rPr>
              <w:t>- UNINDUSTR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DA" w:rsidRPr="007D6BD6" w:rsidRDefault="00D41BDA" w:rsidP="00617F74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MODALIDADE</w:t>
            </w:r>
            <w:r w:rsidRPr="007D6BD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: </w:t>
            </w:r>
            <w:r w:rsidR="00617F74">
              <w:rPr>
                <w:rFonts w:ascii="Trebuchet MS" w:hAnsi="Trebuchet MS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BDA" w:rsidRPr="007D6BD6" w:rsidRDefault="00D41BDA" w:rsidP="002E64BF">
            <w:pPr>
              <w:ind w:left="24"/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PROPOST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2E64BF">
              <w:rPr>
                <w:rFonts w:ascii="Trebuchet MS" w:hAnsi="Trebuchet MS" w:cs="Times New Roman"/>
                <w:b/>
                <w:sz w:val="20"/>
              </w:rPr>
              <w:t xml:space="preserve"> 0001</w:t>
            </w:r>
            <w:r w:rsidR="002E64BF" w:rsidRPr="007D6BD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44D15" w:rsidRPr="00256A23" w:rsidTr="007E28E4">
        <w:trPr>
          <w:trHeight w:val="5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44D15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44D15">
            <w:pPr>
              <w:ind w:left="24"/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617F74" w:rsidRPr="00256A23" w:rsidTr="007E28E4">
        <w:trPr>
          <w:trHeight w:val="170"/>
          <w:jc w:val="center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F74" w:rsidRDefault="00617F74" w:rsidP="002E64BF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ABRANGÊNCIA:</w:t>
            </w:r>
            <w:r w:rsidRPr="007D6BD6">
              <w:rPr>
                <w:rFonts w:ascii="Trebuchet MS" w:hAnsi="Trebuchet MS"/>
                <w:b/>
                <w:bCs/>
                <w:sz w:val="18"/>
              </w:rPr>
              <w:t xml:space="preserve"> </w:t>
            </w:r>
            <w:r w:rsidR="002E64BF">
              <w:rPr>
                <w:rFonts w:ascii="Trebuchet MS" w:hAnsi="Trebuchet MS"/>
                <w:b/>
                <w:bCs/>
                <w:sz w:val="18"/>
              </w:rPr>
              <w:t>REGIONAL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F74" w:rsidRDefault="00617F74" w:rsidP="002E64BF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ACOMODAÇÃO: </w:t>
            </w:r>
            <w:r w:rsidR="002E64BF" w:rsidRPr="002E64BF">
              <w:rPr>
                <w:rFonts w:ascii="Trebuchet MS" w:hAnsi="Trebuchet MS" w:cs="Times New Roman"/>
                <w:b/>
                <w:sz w:val="18"/>
              </w:rPr>
              <w:t>COLETIVO - 02 LEITOS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F74" w:rsidRDefault="00617F74" w:rsidP="00617F74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MATRÍCUL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 w:cs="Times New Roman"/>
                <w:b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b/>
                <w:sz w:val="20"/>
              </w:rPr>
            </w:r>
            <w:r>
              <w:rPr>
                <w:rFonts w:ascii="Trebuchet MS" w:hAnsi="Trebuchet MS" w:cs="Times New Roman"/>
                <w:b/>
                <w:sz w:val="20"/>
              </w:rPr>
              <w:fldChar w:fldCharType="separate"/>
            </w:r>
            <w:bookmarkStart w:id="0" w:name="_GoBack"/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bookmarkEnd w:id="0"/>
            <w:r>
              <w:rPr>
                <w:rFonts w:ascii="Trebuchet MS" w:hAnsi="Trebuchet MS" w:cs="Times New Roman"/>
                <w:b/>
                <w:sz w:val="20"/>
              </w:rPr>
              <w:fldChar w:fldCharType="end"/>
            </w:r>
          </w:p>
        </w:tc>
      </w:tr>
      <w:tr w:rsidR="00844D15" w:rsidRPr="00256A23" w:rsidTr="007E28E4">
        <w:trPr>
          <w:trHeight w:val="170"/>
          <w:jc w:val="center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27506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D15" w:rsidRDefault="00844D15" w:rsidP="00827506">
            <w:pPr>
              <w:ind w:left="24"/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C74E7B" w:rsidP="00FD3FC1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Titular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760F79" w:rsidP="000B1138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Cód.:</w:t>
            </w:r>
            <w:proofErr w:type="gramEnd"/>
            <w:r>
              <w:rPr>
                <w:rFonts w:ascii="Trebuchet MS" w:hAnsi="Trebuchet MS" w:cs="Times New Roman"/>
                <w:b/>
                <w:sz w:val="20"/>
              </w:rPr>
              <w:t>__________________</w:t>
            </w:r>
            <w:r w:rsidR="000B1138"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Data 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de 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Nascimento: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ind w:right="-739"/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Sexo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  <w:r w:rsidR="00167617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="00167617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167617" w:rsidRPr="00083A53">
              <w:rPr>
                <w:rFonts w:ascii="Trebuchet MS" w:hAnsi="Trebuchet MS" w:cs="Times New Roman"/>
                <w:sz w:val="20"/>
              </w:rPr>
            </w:r>
            <w:r w:rsidR="00167617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167617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rofissão:</w:t>
            </w:r>
            <w:bookmarkStart w:id="1" w:name="Texto6"/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1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 Nome da Mãe:</w:t>
            </w:r>
            <w:bookmarkStart w:id="2" w:name="Texto7"/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2"/>
            <w:r w:rsidR="00795844">
              <w:rPr>
                <w:rFonts w:ascii="Trebuchet MS" w:hAnsi="Trebuchet MS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b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b/>
                <w:sz w:val="20"/>
              </w:rPr>
            </w:r>
            <w:r w:rsidR="00795844">
              <w:rPr>
                <w:rFonts w:ascii="Trebuchet MS" w:hAnsi="Trebuchet MS" w:cs="Times New Roman"/>
                <w:b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b/>
                <w:sz w:val="20"/>
              </w:rPr>
              <w:fldChar w:fldCharType="end"/>
            </w:r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BF3A07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bookmarkStart w:id="3" w:name="Texto8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3"/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4" w:name="Texto9"/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bookmarkStart w:id="5" w:name="Texto10"/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6779FB" w:rsidP="00BF3A07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S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6" w:name="Texto11"/>
            <w:r w:rsidR="00932C03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932C03" w:rsidRPr="00083A53">
              <w:rPr>
                <w:rFonts w:ascii="Trebuchet MS" w:hAnsi="Trebuchet MS" w:cs="Times New Roman"/>
                <w:sz w:val="20"/>
              </w:rPr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BF3A07">
              <w:rPr>
                <w:rFonts w:ascii="Trebuchet MS" w:hAnsi="Trebuchet MS" w:cs="Times New Roman"/>
                <w:sz w:val="20"/>
              </w:rPr>
              <w:t> </w:t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6"/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ndereço Residencial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7" w:name="Texto12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7"/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Bairro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bookmarkStart w:id="8" w:name="Texto13"/>
            <w:r w:rsidRPr="007D6BD6">
              <w:rPr>
                <w:rFonts w:ascii="Trebuchet MS" w:hAnsi="Trebuchet MS" w:cs="Times New Roman"/>
                <w:b/>
                <w:sz w:val="20"/>
              </w:rPr>
              <w:instrText xml:space="preserve"> FORMTEXT </w:instrText>
            </w:r>
            <w:r w:rsidRPr="007D6BD6">
              <w:rPr>
                <w:rFonts w:ascii="Trebuchet MS" w:hAnsi="Trebuchet MS" w:cs="Times New Roman"/>
                <w:b/>
                <w:sz w:val="20"/>
              </w:rPr>
            </w:r>
            <w:r w:rsidRPr="007D6BD6">
              <w:rPr>
                <w:rFonts w:ascii="Trebuchet MS" w:hAnsi="Trebuchet MS" w:cs="Times New Roman"/>
                <w:b/>
                <w:sz w:val="20"/>
              </w:rPr>
              <w:fldChar w:fldCharType="separate"/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 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fldChar w:fldCharType="end"/>
            </w:r>
            <w:bookmarkEnd w:id="8"/>
          </w:p>
        </w:tc>
      </w:tr>
      <w:tr w:rsidR="00932C03" w:rsidRPr="007D6BD6" w:rsidTr="007E28E4">
        <w:trPr>
          <w:trHeight w:val="170"/>
          <w:jc w:val="center"/>
        </w:trPr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idade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bookmarkStart w:id="9" w:name="Texto14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9"/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0" w:name="Texto15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10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932C0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EP: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8"/>
                    <w:format w:val="#####-####"/>
                  </w:textInput>
                </w:ffData>
              </w:fldChar>
            </w:r>
            <w:bookmarkStart w:id="11" w:name="Texto16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11"/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7E28E4">
        <w:trPr>
          <w:trHeight w:val="170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Fone 02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</w:tbl>
    <w:p w:rsidR="00932C03" w:rsidRPr="007D6BD6" w:rsidRDefault="00932C03" w:rsidP="00FF65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1305640" wp14:editId="4669AC04">
                <wp:simplePos x="0" y="0"/>
                <wp:positionH relativeFrom="column">
                  <wp:posOffset>38735</wp:posOffset>
                </wp:positionH>
                <wp:positionV relativeFrom="paragraph">
                  <wp:posOffset>90169</wp:posOffset>
                </wp:positionV>
                <wp:extent cx="6934200" cy="0"/>
                <wp:effectExtent l="0" t="19050" r="19050" b="19050"/>
                <wp:wrapNone/>
                <wp:docPr id="4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8839" id="Conector re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1pt" to="549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" strokeweight="2.25pt"/>
            </w:pict>
          </mc:Fallback>
        </mc:AlternateContent>
      </w:r>
    </w:p>
    <w:p w:rsidR="00932C03" w:rsidRPr="007D6BD6" w:rsidRDefault="00932C03" w:rsidP="00083A53">
      <w:pPr>
        <w:spacing w:after="0" w:line="240" w:lineRule="auto"/>
        <w:rPr>
          <w:rFonts w:ascii="Trebuchet MS" w:hAnsi="Trebuchet MS" w:cs="Times New Roman"/>
          <w:b/>
          <w:sz w:val="20"/>
        </w:rPr>
      </w:pPr>
      <w:r w:rsidRPr="007D6BD6">
        <w:rPr>
          <w:rFonts w:ascii="Times New Roman" w:hAnsi="Times New Roman" w:cs="Times New Roman"/>
          <w:b/>
          <w:sz w:val="20"/>
        </w:rPr>
        <w:t xml:space="preserve">   </w:t>
      </w:r>
      <w:r w:rsidRPr="007D6BD6">
        <w:rPr>
          <w:rFonts w:ascii="Trebuchet MS" w:hAnsi="Trebuchet MS" w:cs="Times New Roman"/>
          <w:b/>
          <w:sz w:val="20"/>
        </w:rPr>
        <w:t>DEPENDENTES</w:t>
      </w:r>
    </w:p>
    <w:tbl>
      <w:tblPr>
        <w:tblStyle w:val="Tabelacomgrade"/>
        <w:tblW w:w="10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397"/>
        <w:gridCol w:w="735"/>
        <w:gridCol w:w="852"/>
        <w:gridCol w:w="992"/>
        <w:gridCol w:w="1138"/>
        <w:gridCol w:w="70"/>
        <w:gridCol w:w="1145"/>
        <w:gridCol w:w="129"/>
        <w:gridCol w:w="3202"/>
      </w:tblGrid>
      <w:tr w:rsidR="00932C03" w:rsidRPr="007D6BD6" w:rsidTr="00083A53">
        <w:trPr>
          <w:jc w:val="center"/>
        </w:trPr>
        <w:tc>
          <w:tcPr>
            <w:tcW w:w="6451" w:type="dxa"/>
            <w:gridSpan w:val="7"/>
            <w:vAlign w:val="center"/>
          </w:tcPr>
          <w:p w:rsidR="00932C03" w:rsidRPr="007D6BD6" w:rsidRDefault="00932C03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6" w:type="dxa"/>
            <w:gridSpan w:val="3"/>
            <w:vAlign w:val="center"/>
          </w:tcPr>
          <w:p w:rsidR="00932C03" w:rsidRPr="007D6BD6" w:rsidRDefault="00932C03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arentesco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B7F6E" w:rsidRPr="007D6BD6" w:rsidTr="00083A53">
        <w:trPr>
          <w:jc w:val="center"/>
        </w:trPr>
        <w:tc>
          <w:tcPr>
            <w:tcW w:w="3399" w:type="dxa"/>
            <w:gridSpan w:val="3"/>
            <w:vAlign w:val="center"/>
          </w:tcPr>
          <w:p w:rsidR="003B7F6E" w:rsidRPr="007D6BD6" w:rsidRDefault="003B7F6E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Data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d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Nascimento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3B7F6E" w:rsidRPr="007D6BD6" w:rsidRDefault="003B7F6E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Sexo</w:t>
            </w:r>
            <w:r w:rsidRPr="00083A53">
              <w:rPr>
                <w:rFonts w:ascii="Trebuchet MS" w:hAnsi="Trebuchet MS" w:cs="Times New Roman"/>
                <w:sz w:val="20"/>
              </w:rPr>
              <w:t xml:space="preserve">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482" w:type="dxa"/>
            <w:gridSpan w:val="4"/>
            <w:vAlign w:val="center"/>
          </w:tcPr>
          <w:p w:rsidR="003B7F6E" w:rsidRPr="007D6BD6" w:rsidRDefault="003B7F6E" w:rsidP="00E71B0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4165F2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4165F2">
              <w:rPr>
                <w:rFonts w:ascii="Trebuchet MS" w:hAnsi="Trebuchet MS" w:cs="Times New Roman"/>
                <w:sz w:val="20"/>
              </w:rPr>
            </w:r>
            <w:r w:rsidR="004165F2">
              <w:rPr>
                <w:rFonts w:ascii="Trebuchet MS" w:hAnsi="Trebuchet MS" w:cs="Times New Roman"/>
                <w:sz w:val="20"/>
              </w:rPr>
              <w:fldChar w:fldCharType="separate"/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E71B01">
              <w:rPr>
                <w:rFonts w:ascii="Trebuchet MS" w:hAnsi="Trebuchet MS" w:cs="Times New Roman"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end"/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3B7F6E" w:rsidRPr="007D6BD6" w:rsidRDefault="003B7F6E" w:rsidP="00221DA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Profissão: 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1ª letra de cada pal. em maiúsc.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267" w:type="dxa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130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546" w:type="dxa"/>
            <w:gridSpan w:val="4"/>
            <w:vAlign w:val="center"/>
          </w:tcPr>
          <w:p w:rsidR="00D538E2" w:rsidRPr="007D6BD6" w:rsidRDefault="00D538E2" w:rsidP="00A1490D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Mãe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664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S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932" w:type="dxa"/>
            <w:gridSpan w:val="6"/>
            <w:vAlign w:val="center"/>
          </w:tcPr>
          <w:p w:rsidR="00D538E2" w:rsidRPr="007D6BD6" w:rsidRDefault="00D538E2" w:rsidP="00221DA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221DA1">
              <w:rPr>
                <w:rFonts w:ascii="Trebuchet MS" w:hAnsi="Trebuchet MS" w:cs="Times New Roman"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331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083A53" w:rsidRPr="007D6BD6" w:rsidTr="00083A53">
        <w:trPr>
          <w:jc w:val="center"/>
        </w:trPr>
        <w:tc>
          <w:tcPr>
            <w:tcW w:w="10927" w:type="dxa"/>
            <w:gridSpan w:val="10"/>
            <w:vAlign w:val="center"/>
          </w:tcPr>
          <w:p w:rsidR="00083A53" w:rsidRPr="007D6BD6" w:rsidRDefault="00083A53" w:rsidP="00083A53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D538E2" w:rsidRPr="007D6BD6" w:rsidTr="00083A53">
        <w:trPr>
          <w:jc w:val="center"/>
        </w:trPr>
        <w:tc>
          <w:tcPr>
            <w:tcW w:w="6451" w:type="dxa"/>
            <w:gridSpan w:val="7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6" w:type="dxa"/>
            <w:gridSpan w:val="3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arentesco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3399" w:type="dxa"/>
            <w:gridSpan w:val="3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Data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d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Nascimento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Sexo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482" w:type="dxa"/>
            <w:gridSpan w:val="4"/>
            <w:vAlign w:val="center"/>
          </w:tcPr>
          <w:p w:rsidR="00D538E2" w:rsidRPr="007D6BD6" w:rsidRDefault="00D538E2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4165F2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4165F2">
              <w:rPr>
                <w:rFonts w:ascii="Trebuchet MS" w:hAnsi="Trebuchet MS" w:cs="Times New Roman"/>
                <w:sz w:val="20"/>
              </w:rPr>
            </w:r>
            <w:r w:rsidR="004165F2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end"/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Profissão: 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1ª letra de cada pal. em maiúsc.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267" w:type="dxa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130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546" w:type="dxa"/>
            <w:gridSpan w:val="4"/>
            <w:vAlign w:val="center"/>
          </w:tcPr>
          <w:p w:rsidR="00D538E2" w:rsidRPr="007D6BD6" w:rsidRDefault="00D538E2" w:rsidP="00795844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Mãe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664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S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932" w:type="dxa"/>
            <w:gridSpan w:val="6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331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083A53" w:rsidRPr="007D6BD6" w:rsidTr="00083A53">
        <w:trPr>
          <w:jc w:val="center"/>
        </w:trPr>
        <w:tc>
          <w:tcPr>
            <w:tcW w:w="10927" w:type="dxa"/>
            <w:gridSpan w:val="10"/>
            <w:vAlign w:val="center"/>
          </w:tcPr>
          <w:p w:rsidR="00083A53" w:rsidRPr="007D6BD6" w:rsidRDefault="00083A53" w:rsidP="00083A53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D538E2" w:rsidRPr="007D6BD6" w:rsidTr="00083A53">
        <w:trPr>
          <w:jc w:val="center"/>
        </w:trPr>
        <w:tc>
          <w:tcPr>
            <w:tcW w:w="6451" w:type="dxa"/>
            <w:gridSpan w:val="7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6" w:type="dxa"/>
            <w:gridSpan w:val="3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Parentesco: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3399" w:type="dxa"/>
            <w:gridSpan w:val="3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Data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d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Nascimento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D538E2" w:rsidRPr="007D6BD6" w:rsidRDefault="00D538E2" w:rsidP="00795844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Sexo: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482" w:type="dxa"/>
            <w:gridSpan w:val="4"/>
            <w:vAlign w:val="center"/>
          </w:tcPr>
          <w:p w:rsidR="00D538E2" w:rsidRPr="007D6BD6" w:rsidRDefault="00D538E2" w:rsidP="004165F2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 w:rsidR="004165F2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4165F2">
              <w:rPr>
                <w:rFonts w:ascii="Trebuchet MS" w:hAnsi="Trebuchet MS" w:cs="Times New Roman"/>
                <w:sz w:val="20"/>
              </w:rPr>
            </w:r>
            <w:r w:rsidR="004165F2">
              <w:rPr>
                <w:rFonts w:ascii="Trebuchet MS" w:hAnsi="Trebuchet MS" w:cs="Times New Roman"/>
                <w:sz w:val="20"/>
              </w:rPr>
              <w:fldChar w:fldCharType="separate"/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4165F2">
              <w:rPr>
                <w:rFonts w:ascii="Trebuchet MS" w:hAnsi="Trebuchet MS" w:cs="Times New Roman"/>
                <w:sz w:val="20"/>
              </w:rPr>
              <w:fldChar w:fldCharType="end"/>
            </w:r>
            <w:r w:rsidRPr="007D6BD6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Profissão: 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1ª letra de cada pal. em maiúsc.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267" w:type="dxa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RG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2130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Orgã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mis.:</w:t>
            </w:r>
            <w:proofErr w:type="gramEnd"/>
            <w:r w:rsidR="00083A53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083A53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 w:rsidRPr="00083A53">
              <w:rPr>
                <w:rFonts w:ascii="Trebuchet MS" w:hAnsi="Trebuchet MS" w:cs="Times New Roman"/>
                <w:sz w:val="20"/>
              </w:rPr>
            </w:r>
            <w:r w:rsidR="00083A53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546" w:type="dxa"/>
            <w:gridSpan w:val="4"/>
            <w:vAlign w:val="center"/>
          </w:tcPr>
          <w:p w:rsidR="00D538E2" w:rsidRPr="007D6BD6" w:rsidRDefault="00D538E2" w:rsidP="00083A53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Mãe: 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083A53">
        <w:trPr>
          <w:jc w:val="center"/>
        </w:trPr>
        <w:tc>
          <w:tcPr>
            <w:tcW w:w="2664" w:type="dxa"/>
            <w:gridSpan w:val="2"/>
            <w:vAlign w:val="center"/>
          </w:tcPr>
          <w:p w:rsidR="00D538E2" w:rsidRPr="007D6BD6" w:rsidRDefault="00D538E2" w:rsidP="00083A53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SU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S: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083A53">
              <w:rPr>
                <w:rFonts w:ascii="Trebuchet MS" w:hAnsi="Trebuchet MS" w:cs="Times New Roman"/>
                <w:sz w:val="20"/>
              </w:rPr>
            </w:r>
            <w:r w:rsid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932" w:type="dxa"/>
            <w:gridSpan w:val="6"/>
            <w:vAlign w:val="center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e-mail</w:t>
            </w:r>
            <w:proofErr w:type="gramEnd"/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FD3FC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FD3FC1">
              <w:rPr>
                <w:rFonts w:ascii="Trebuchet MS" w:hAnsi="Trebuchet MS" w:cs="Times New Roman"/>
                <w:sz w:val="20"/>
              </w:rPr>
            </w:r>
            <w:r w:rsidR="00FD3FC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FD3FC1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3331" w:type="dxa"/>
            <w:gridSpan w:val="2"/>
            <w:vAlign w:val="center"/>
          </w:tcPr>
          <w:p w:rsidR="00D538E2" w:rsidRPr="007D6BD6" w:rsidRDefault="00D538E2" w:rsidP="00A1490D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>Fone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01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noProof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</w:tbl>
    <w:p w:rsidR="00932C03" w:rsidRPr="007D6BD6" w:rsidRDefault="00932C03" w:rsidP="00083A53">
      <w:pPr>
        <w:spacing w:after="0" w:line="240" w:lineRule="auto"/>
        <w:rPr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EF8FC54" wp14:editId="10F50B6B">
                <wp:simplePos x="0" y="0"/>
                <wp:positionH relativeFrom="column">
                  <wp:posOffset>38735</wp:posOffset>
                </wp:positionH>
                <wp:positionV relativeFrom="paragraph">
                  <wp:posOffset>94614</wp:posOffset>
                </wp:positionV>
                <wp:extent cx="6934200" cy="0"/>
                <wp:effectExtent l="0" t="19050" r="1905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47BAC"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45pt" to="549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xI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" strokeweight="2.25pt"/>
            </w:pict>
          </mc:Fallback>
        </mc:AlternateContent>
      </w:r>
    </w:p>
    <w:p w:rsidR="00932C03" w:rsidRPr="006E2662" w:rsidRDefault="00932C03" w:rsidP="00083A53">
      <w:pPr>
        <w:spacing w:after="0" w:line="240" w:lineRule="auto"/>
        <w:ind w:left="142"/>
        <w:jc w:val="both"/>
        <w:rPr>
          <w:rFonts w:ascii="Trebuchet MS" w:hAnsi="Trebuchet MS"/>
          <w:b/>
        </w:rPr>
      </w:pPr>
      <w:r w:rsidRPr="006E2662">
        <w:rPr>
          <w:rFonts w:ascii="Trebuchet MS" w:hAnsi="Trebuchet MS"/>
          <w:b/>
        </w:rPr>
        <w:t xml:space="preserve">OBS: </w:t>
      </w:r>
      <w:r w:rsidR="00A1490D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>
              <w:maxLength w:val="100"/>
              <w:format w:val="Iniciais maiúsculas"/>
            </w:textInput>
          </w:ffData>
        </w:fldChar>
      </w:r>
      <w:r w:rsidR="00A1490D">
        <w:rPr>
          <w:rFonts w:ascii="Trebuchet MS" w:hAnsi="Trebuchet MS"/>
          <w:b/>
        </w:rPr>
        <w:instrText xml:space="preserve"> FORMTEXT </w:instrText>
      </w:r>
      <w:r w:rsidR="00A1490D">
        <w:rPr>
          <w:rFonts w:ascii="Trebuchet MS" w:hAnsi="Trebuchet MS"/>
          <w:b/>
        </w:rPr>
      </w:r>
      <w:r w:rsidR="00A1490D">
        <w:rPr>
          <w:rFonts w:ascii="Trebuchet MS" w:hAnsi="Trebuchet MS"/>
          <w:b/>
        </w:rPr>
        <w:fldChar w:fldCharType="separate"/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fldChar w:fldCharType="end"/>
      </w:r>
    </w:p>
    <w:tbl>
      <w:tblPr>
        <w:tblStyle w:val="Tabelacomgrad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814"/>
        <w:gridCol w:w="3679"/>
      </w:tblGrid>
      <w:tr w:rsidR="00D377EB" w:rsidRPr="00932C03" w:rsidTr="00932C03">
        <w:tc>
          <w:tcPr>
            <w:tcW w:w="11030" w:type="dxa"/>
            <w:gridSpan w:val="3"/>
          </w:tcPr>
          <w:p w:rsidR="00E91700" w:rsidRPr="00932C03" w:rsidRDefault="00E91700" w:rsidP="005A658F">
            <w:pPr>
              <w:pStyle w:val="Ttulo1"/>
              <w:ind w:left="142" w:right="141"/>
              <w:outlineLvl w:val="0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>DECLARAÇÃO</w:t>
            </w:r>
          </w:p>
          <w:p w:rsidR="00D377EB" w:rsidRPr="00932C03" w:rsidRDefault="00E91700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 xml:space="preserve">O usuário </w:t>
            </w:r>
            <w:r w:rsidR="00162107" w:rsidRPr="00932C03">
              <w:rPr>
                <w:rFonts w:ascii="Trebuchet MS" w:hAnsi="Trebuchet MS"/>
                <w:sz w:val="20"/>
              </w:rPr>
              <w:t>candidato a inclusão, declara</w:t>
            </w:r>
            <w:r w:rsidRPr="00932C03">
              <w:rPr>
                <w:rFonts w:ascii="Trebuchet MS" w:hAnsi="Trebuchet MS"/>
                <w:sz w:val="20"/>
              </w:rPr>
              <w:t xml:space="preserve">, por si e por seus dependentes acima relacionados, </w:t>
            </w:r>
            <w:r w:rsidR="00883F8A" w:rsidRPr="00932C03">
              <w:rPr>
                <w:rFonts w:ascii="Trebuchet MS" w:hAnsi="Trebuchet MS"/>
                <w:sz w:val="20"/>
              </w:rPr>
              <w:t xml:space="preserve">que tem pleno conhecimento da existência e disponibilidade do </w:t>
            </w:r>
            <w:r w:rsidR="00883F8A" w:rsidRPr="00932C03">
              <w:rPr>
                <w:rFonts w:ascii="Trebuchet MS" w:hAnsi="Trebuchet MS"/>
                <w:b/>
                <w:sz w:val="20"/>
              </w:rPr>
              <w:t>plano-referência</w:t>
            </w:r>
            <w:r w:rsidR="00883F8A" w:rsidRPr="00932C03">
              <w:rPr>
                <w:rFonts w:ascii="Trebuchet MS" w:hAnsi="Trebuchet MS"/>
                <w:sz w:val="20"/>
              </w:rPr>
              <w:t xml:space="preserve">, denominado </w:t>
            </w:r>
            <w:r w:rsidR="00883F8A" w:rsidRPr="00932C03">
              <w:rPr>
                <w:rFonts w:ascii="Trebuchet MS" w:hAnsi="Trebuchet MS"/>
                <w:b/>
                <w:sz w:val="20"/>
              </w:rPr>
              <w:t xml:space="preserve">UNIPAMPA </w:t>
            </w:r>
            <w:r w:rsidR="00883F8A" w:rsidRPr="00932C03">
              <w:rPr>
                <w:rFonts w:ascii="Trebuchet MS" w:hAnsi="Trebuchet MS"/>
                <w:sz w:val="20"/>
              </w:rPr>
              <w:t xml:space="preserve">oferecido pela Unimed Erechim, </w:t>
            </w:r>
            <w:r w:rsidR="00133EE6" w:rsidRPr="00932C03">
              <w:rPr>
                <w:rFonts w:ascii="Trebuchet MS" w:hAnsi="Trebuchet MS"/>
                <w:sz w:val="20"/>
              </w:rPr>
              <w:t xml:space="preserve">porém, </w:t>
            </w:r>
            <w:r w:rsidR="00883F8A" w:rsidRPr="00932C03">
              <w:rPr>
                <w:rFonts w:ascii="Trebuchet MS" w:hAnsi="Trebuchet MS"/>
                <w:sz w:val="20"/>
              </w:rPr>
              <w:t xml:space="preserve">opta, livremente pela contratação </w:t>
            </w:r>
            <w:r w:rsidR="00133EE6" w:rsidRPr="00932C03">
              <w:rPr>
                <w:rFonts w:ascii="Trebuchet MS" w:hAnsi="Trebuchet MS"/>
                <w:sz w:val="20"/>
              </w:rPr>
              <w:t>deste</w:t>
            </w:r>
            <w:r w:rsidR="00883F8A" w:rsidRPr="00932C03">
              <w:rPr>
                <w:rFonts w:ascii="Trebuchet MS" w:hAnsi="Trebuchet MS"/>
                <w:sz w:val="20"/>
              </w:rPr>
              <w:t>.</w:t>
            </w:r>
          </w:p>
          <w:p w:rsidR="00DC2F3E" w:rsidRPr="00932C03" w:rsidRDefault="00DC2F3E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</w:tc>
      </w:tr>
      <w:tr w:rsidR="00D377EB" w:rsidRPr="00932C03" w:rsidTr="00932C03">
        <w:tc>
          <w:tcPr>
            <w:tcW w:w="11030" w:type="dxa"/>
            <w:gridSpan w:val="3"/>
          </w:tcPr>
          <w:p w:rsidR="00D377EB" w:rsidRPr="00932C03" w:rsidRDefault="00D377EB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D377EB" w:rsidRPr="00932C03" w:rsidRDefault="007E56AB" w:rsidP="00921CB0">
            <w:pPr>
              <w:tabs>
                <w:tab w:val="left" w:pos="6237"/>
              </w:tabs>
              <w:ind w:firstLine="426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b/>
                <w:sz w:val="20"/>
                <w:szCs w:val="20"/>
              </w:rPr>
              <w:t>Erechim RS</w:t>
            </w:r>
            <w:r w:rsidR="00E679C6" w:rsidRPr="00932C03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, </w:t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E679C6" w:rsidRPr="00932C03">
              <w:rPr>
                <w:rFonts w:ascii="Trebuchet MS" w:hAnsi="Trebuchet MS" w:cs="Times New Roman"/>
                <w:b/>
                <w:sz w:val="20"/>
                <w:szCs w:val="20"/>
              </w:rPr>
              <w:instrText xml:space="preserve"> FORMTEXT </w:instrText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  <w:fldChar w:fldCharType="separate"/>
            </w:r>
            <w:r w:rsidR="000805E1">
              <w:rPr>
                <w:rFonts w:ascii="Trebuchet MS" w:hAnsi="Trebuchet MS" w:cs="Times New Roman"/>
                <w:b/>
                <w:sz w:val="20"/>
                <w:szCs w:val="20"/>
              </w:rPr>
              <w:t>05/06/2017</w:t>
            </w:r>
            <w:r w:rsidR="001007E5" w:rsidRPr="00932C03">
              <w:rPr>
                <w:rFonts w:ascii="Trebuchet MS" w:hAnsi="Trebuchet MS" w:cs="Times New Roman"/>
                <w:b/>
                <w:sz w:val="20"/>
                <w:szCs w:val="20"/>
              </w:rPr>
              <w:fldChar w:fldCharType="end"/>
            </w:r>
            <w:r w:rsidR="00921CB0"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="00D377EB" w:rsidRPr="00932C03">
              <w:rPr>
                <w:rFonts w:ascii="Trebuchet MS" w:hAnsi="Trebuchet MS" w:cs="Times New Roman"/>
                <w:sz w:val="20"/>
                <w:szCs w:val="20"/>
              </w:rPr>
              <w:t>_____________</w:t>
            </w:r>
            <w:r w:rsidR="00C40886" w:rsidRPr="00932C03">
              <w:rPr>
                <w:rFonts w:ascii="Trebuchet MS" w:hAnsi="Trebuchet MS" w:cs="Times New Roman"/>
                <w:sz w:val="20"/>
                <w:szCs w:val="20"/>
              </w:rPr>
              <w:t>_________________________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>Local e Data</w:t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  <w:t>Assinatura do usuário titular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</w:p>
          <w:tbl>
            <w:tblPr>
              <w:tblW w:w="1064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45"/>
            </w:tblGrid>
            <w:tr w:rsidR="00D377EB" w:rsidRPr="00932C03" w:rsidTr="00F8497D">
              <w:trPr>
                <w:trHeight w:val="942"/>
              </w:trPr>
              <w:tc>
                <w:tcPr>
                  <w:tcW w:w="10645" w:type="dxa"/>
                  <w:vAlign w:val="center"/>
                </w:tcPr>
                <w:p w:rsidR="00D377EB" w:rsidRPr="00932C03" w:rsidRDefault="00182260" w:rsidP="0018226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É indispensável o carimbo e a assinatura da empresa ou seu representante legal e assinatura do usuário titular.</w:t>
                  </w:r>
                </w:p>
                <w:p w:rsidR="00D377EB" w:rsidRPr="00932C03" w:rsidRDefault="00D377EB" w:rsidP="0018226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Somente serão aceitas inclusões no formulário próprio entregue pela UNIMED ERECHIM.</w:t>
                  </w:r>
                </w:p>
                <w:p w:rsidR="00D377EB" w:rsidRPr="00932C03" w:rsidRDefault="00D377EB" w:rsidP="00182260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Se o cadastro for somente do dependente o código do titular deverá ser informado.</w:t>
                  </w:r>
                </w:p>
                <w:p w:rsidR="00921CB0" w:rsidRPr="00932C03" w:rsidRDefault="00D377EB" w:rsidP="00182260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O preenchimento dos dados acima solicitados é indispensável para se efetuar o cadastramento.</w:t>
                  </w:r>
                </w:p>
                <w:p w:rsidR="00D377EB" w:rsidRPr="00932C03" w:rsidRDefault="00D377EB" w:rsidP="00182260">
                  <w:pPr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 xml:space="preserve">O nome do funcionário ou dependente a ser cadastrado deverá ser informado </w:t>
                  </w:r>
                  <w:r w:rsidRPr="00932C03">
                    <w:rPr>
                      <w:rFonts w:ascii="Trebuchet MS" w:hAnsi="Trebuchet MS" w:cs="Times New Roman"/>
                      <w:b/>
                      <w:sz w:val="20"/>
                      <w:szCs w:val="20"/>
                    </w:rPr>
                    <w:t>sempre sem abreviaturas</w:t>
                  </w:r>
                  <w:r w:rsidRPr="00932C03">
                    <w:rPr>
                      <w:rFonts w:ascii="Trebuchet MS" w:hAnsi="Trebuchet MS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77EB" w:rsidRPr="00932C03" w:rsidRDefault="00D377EB" w:rsidP="002D26C3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DC2F3E" w:rsidRPr="00932C03" w:rsidRDefault="00DC2F3E" w:rsidP="00674022">
            <w:pPr>
              <w:ind w:right="-1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D377EB" w:rsidRPr="00932C03" w:rsidRDefault="00D377EB" w:rsidP="00921CB0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C40886" w:rsidRPr="00932C03" w:rsidRDefault="00C40886" w:rsidP="00D154E1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9F6D54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6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107" w:rsidRPr="00932C03" w:rsidRDefault="00C40886" w:rsidP="00C13CFA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>C</w:t>
            </w:r>
            <w:r w:rsidR="00162107" w:rsidRPr="00932C03">
              <w:rPr>
                <w:rFonts w:ascii="Trebuchet MS" w:hAnsi="Trebuchet MS" w:cs="Times New Roman"/>
                <w:sz w:val="20"/>
                <w:szCs w:val="20"/>
              </w:rPr>
              <w:t xml:space="preserve">arimbo e assinatura do contratante ou seu representante 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162107" w:rsidRPr="00932C03" w:rsidRDefault="00E45E3A" w:rsidP="00D154E1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9F6D54"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</w:tr>
      <w:tr w:rsidR="00932C03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10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932C03" w:rsidRDefault="00932C03" w:rsidP="009F6D54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932C03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10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comgrade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0257"/>
            </w:tblGrid>
            <w:tr w:rsidR="00932C03" w:rsidRPr="006E2662" w:rsidTr="00FF6537">
              <w:trPr>
                <w:trHeight w:val="20"/>
              </w:trPr>
              <w:tc>
                <w:tcPr>
                  <w:tcW w:w="10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2C03" w:rsidRPr="006E2662" w:rsidRDefault="00932C03" w:rsidP="00932C03">
                  <w:pPr>
                    <w:spacing w:line="360" w:lineRule="auto"/>
                    <w:jc w:val="center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Recebido em:_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/_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/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___ Por:___</w:t>
                  </w:r>
                  <w:r>
                    <w:rPr>
                      <w:rFonts w:ascii="Trebuchet MS" w:hAnsi="Trebuchet MS" w:cs="Times New Roman"/>
                      <w:sz w:val="20"/>
                      <w:szCs w:val="20"/>
                    </w:rPr>
                    <w:t>______</w:t>
                  </w:r>
                  <w:r w:rsidRPr="006E2662">
                    <w:rPr>
                      <w:rFonts w:ascii="Trebuchet MS" w:hAnsi="Trebuchet MS" w:cs="Times New Roman"/>
                      <w:sz w:val="20"/>
                      <w:szCs w:val="20"/>
                    </w:rPr>
                    <w:t>____________</w:t>
                  </w:r>
                </w:p>
              </w:tc>
            </w:tr>
          </w:tbl>
          <w:p w:rsidR="00932C03" w:rsidRPr="00932C03" w:rsidRDefault="00932C03" w:rsidP="009F6D54">
            <w:pPr>
              <w:spacing w:line="360" w:lineRule="auto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D377EB" w:rsidRPr="00932C03" w:rsidRDefault="00D377EB" w:rsidP="00C90A6C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D377EB" w:rsidRPr="00932C03" w:rsidSect="00AA224D">
      <w:headerReference w:type="default" r:id="rId8"/>
      <w:footerReference w:type="default" r:id="rId9"/>
      <w:pgSz w:w="11906" w:h="16838"/>
      <w:pgMar w:top="113" w:right="567" w:bottom="851" w:left="28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C5" w:rsidRDefault="00141EC5" w:rsidP="00382770">
      <w:pPr>
        <w:spacing w:after="0" w:line="240" w:lineRule="auto"/>
      </w:pPr>
      <w:r>
        <w:separator/>
      </w:r>
    </w:p>
  </w:endnote>
  <w:endnote w:type="continuationSeparator" w:id="0">
    <w:p w:rsidR="00141EC5" w:rsidRDefault="00141EC5" w:rsidP="0038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3A" w:rsidRPr="00E45E3A" w:rsidRDefault="00114045" w:rsidP="00F73EE8">
    <w:pPr>
      <w:pStyle w:val="Rodap"/>
      <w:keepLines/>
      <w:tabs>
        <w:tab w:val="left" w:pos="734"/>
        <w:tab w:val="right" w:pos="10915"/>
      </w:tabs>
      <w:ind w:left="142" w:right="-1"/>
      <w:rPr>
        <w:color w:val="009900"/>
        <w:sz w:val="16"/>
        <w:szCs w:val="16"/>
      </w:rPr>
    </w:pPr>
    <w:r w:rsidRPr="00C91816">
      <w:rPr>
        <w:noProof/>
      </w:rPr>
      <w:drawing>
        <wp:anchor distT="0" distB="0" distL="114300" distR="114300" simplePos="0" relativeHeight="251664384" behindDoc="1" locked="0" layoutInCell="1" allowOverlap="1" wp14:anchorId="4E14698E" wp14:editId="00223891">
          <wp:simplePos x="0" y="0"/>
          <wp:positionH relativeFrom="margin">
            <wp:align>right</wp:align>
          </wp:positionH>
          <wp:positionV relativeFrom="margin">
            <wp:posOffset>7071360</wp:posOffset>
          </wp:positionV>
          <wp:extent cx="514350" cy="1504950"/>
          <wp:effectExtent l="0" t="0" r="0" b="0"/>
          <wp:wrapNone/>
          <wp:docPr id="5" name="Imagem 5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87" t="77927" r="2441" b="7953"/>
                  <a:stretch/>
                </pic:blipFill>
                <pic:spPr bwMode="auto">
                  <a:xfrm>
                    <a:off x="0" y="0"/>
                    <a:ext cx="5143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816">
      <w:rPr>
        <w:noProof/>
      </w:rPr>
      <w:drawing>
        <wp:anchor distT="0" distB="0" distL="114300" distR="114300" simplePos="0" relativeHeight="251659264" behindDoc="0" locked="0" layoutInCell="1" allowOverlap="1" wp14:anchorId="71A47582" wp14:editId="4D3CF024">
          <wp:simplePos x="0" y="0"/>
          <wp:positionH relativeFrom="page">
            <wp:align>center</wp:align>
          </wp:positionH>
          <wp:positionV relativeFrom="page">
            <wp:posOffset>9812655</wp:posOffset>
          </wp:positionV>
          <wp:extent cx="7595870" cy="644525"/>
          <wp:effectExtent l="0" t="0" r="5080" b="3175"/>
          <wp:wrapSquare wrapText="bothSides"/>
          <wp:docPr id="6" name="Imagem 6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2"/>
                  <a:stretch/>
                </pic:blipFill>
                <pic:spPr bwMode="auto">
                  <a:xfrm>
                    <a:off x="0" y="0"/>
                    <a:ext cx="759587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E3A">
      <w:rPr>
        <w:color w:val="0099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674022">
      <w:rPr>
        <w:color w:val="009900"/>
        <w:sz w:val="16"/>
        <w:szCs w:val="16"/>
      </w:rPr>
      <w:t xml:space="preserve">                 </w:t>
    </w:r>
    <w:r w:rsidR="00DC2F3E">
      <w:rPr>
        <w:color w:val="0099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C5" w:rsidRDefault="00141EC5" w:rsidP="00382770">
      <w:pPr>
        <w:spacing w:after="0" w:line="240" w:lineRule="auto"/>
      </w:pPr>
      <w:r>
        <w:separator/>
      </w:r>
    </w:p>
  </w:footnote>
  <w:footnote w:type="continuationSeparator" w:id="0">
    <w:p w:rsidR="00141EC5" w:rsidRDefault="00141EC5" w:rsidP="0038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70" w:rsidRDefault="00F73EE8" w:rsidP="00C40886">
    <w:pPr>
      <w:pStyle w:val="Cabealho"/>
      <w:ind w:right="-1"/>
    </w:pPr>
    <w:r w:rsidRPr="00C91816">
      <w:rPr>
        <w:noProof/>
      </w:rPr>
      <w:drawing>
        <wp:anchor distT="0" distB="0" distL="114300" distR="114300" simplePos="0" relativeHeight="251652096" behindDoc="0" locked="0" layoutInCell="1" allowOverlap="1" wp14:anchorId="0944AFF0" wp14:editId="2B1E3593">
          <wp:simplePos x="0" y="0"/>
          <wp:positionH relativeFrom="page">
            <wp:posOffset>-635</wp:posOffset>
          </wp:positionH>
          <wp:positionV relativeFrom="page">
            <wp:posOffset>101600</wp:posOffset>
          </wp:positionV>
          <wp:extent cx="7595870" cy="952500"/>
          <wp:effectExtent l="0" t="0" r="5080" b="0"/>
          <wp:wrapSquare wrapText="bothSides"/>
          <wp:docPr id="3" name="Imagem 3" descr="F:\Usuários\Comunicação\PERMANENTE\Gestão da Marca\Papel Timbrado\Papel timbr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uários\Comunicação\PERMANENTE\Gestão da Marca\Papel Timbrado\Papel timbrado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2" b="88382"/>
                  <a:stretch/>
                </pic:blipFill>
                <pic:spPr bwMode="auto">
                  <a:xfrm>
                    <a:off x="0" y="0"/>
                    <a:ext cx="759587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1382F"/>
    <w:multiLevelType w:val="singleLevel"/>
    <w:tmpl w:val="458C6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X2ZdvyGcVO7C4Aywmhs29KE4GBC2ERo4+RZ4fOJupoedFQb3mWJErFQ914tfU4GiNUacZauUW4mngQB7Ngfg==" w:salt="+hFD2mvqVKvFsHgQSTbZ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6C"/>
    <w:rsid w:val="0000288F"/>
    <w:rsid w:val="00036E7E"/>
    <w:rsid w:val="000805E1"/>
    <w:rsid w:val="00083A53"/>
    <w:rsid w:val="00097BBD"/>
    <w:rsid w:val="000B1138"/>
    <w:rsid w:val="001007E5"/>
    <w:rsid w:val="00110E0D"/>
    <w:rsid w:val="00114045"/>
    <w:rsid w:val="00117BD7"/>
    <w:rsid w:val="00133EE6"/>
    <w:rsid w:val="00141EC5"/>
    <w:rsid w:val="00150E99"/>
    <w:rsid w:val="00162107"/>
    <w:rsid w:val="00167617"/>
    <w:rsid w:val="00182260"/>
    <w:rsid w:val="001E29F2"/>
    <w:rsid w:val="00207351"/>
    <w:rsid w:val="00221DA1"/>
    <w:rsid w:val="00256A23"/>
    <w:rsid w:val="00272E2F"/>
    <w:rsid w:val="00280E20"/>
    <w:rsid w:val="002A75A8"/>
    <w:rsid w:val="002B3261"/>
    <w:rsid w:val="002D26C3"/>
    <w:rsid w:val="002E64BF"/>
    <w:rsid w:val="00327945"/>
    <w:rsid w:val="003567C8"/>
    <w:rsid w:val="00382770"/>
    <w:rsid w:val="003B270B"/>
    <w:rsid w:val="003B7F6E"/>
    <w:rsid w:val="003C41C9"/>
    <w:rsid w:val="003E4BA6"/>
    <w:rsid w:val="004165F2"/>
    <w:rsid w:val="00422407"/>
    <w:rsid w:val="00426092"/>
    <w:rsid w:val="0047350F"/>
    <w:rsid w:val="00485DFE"/>
    <w:rsid w:val="004A4D7E"/>
    <w:rsid w:val="004B2DA9"/>
    <w:rsid w:val="004E2668"/>
    <w:rsid w:val="005346F1"/>
    <w:rsid w:val="005A2E25"/>
    <w:rsid w:val="005A658F"/>
    <w:rsid w:val="005F634B"/>
    <w:rsid w:val="00617F74"/>
    <w:rsid w:val="006240AB"/>
    <w:rsid w:val="00643AAC"/>
    <w:rsid w:val="00647794"/>
    <w:rsid w:val="006478CA"/>
    <w:rsid w:val="006509B6"/>
    <w:rsid w:val="00653C7B"/>
    <w:rsid w:val="00667801"/>
    <w:rsid w:val="00674022"/>
    <w:rsid w:val="006779FB"/>
    <w:rsid w:val="00684346"/>
    <w:rsid w:val="00760F79"/>
    <w:rsid w:val="00795844"/>
    <w:rsid w:val="007D1FF4"/>
    <w:rsid w:val="007E28E4"/>
    <w:rsid w:val="007E56AB"/>
    <w:rsid w:val="00827506"/>
    <w:rsid w:val="00844D15"/>
    <w:rsid w:val="00883F8A"/>
    <w:rsid w:val="008C0F10"/>
    <w:rsid w:val="00904503"/>
    <w:rsid w:val="0090706A"/>
    <w:rsid w:val="00921CB0"/>
    <w:rsid w:val="00932C03"/>
    <w:rsid w:val="009B1D89"/>
    <w:rsid w:val="009F6D54"/>
    <w:rsid w:val="00A1238C"/>
    <w:rsid w:val="00A1490D"/>
    <w:rsid w:val="00AA224D"/>
    <w:rsid w:val="00B15B45"/>
    <w:rsid w:val="00B1689B"/>
    <w:rsid w:val="00B258E0"/>
    <w:rsid w:val="00B827EF"/>
    <w:rsid w:val="00B83DA5"/>
    <w:rsid w:val="00B9732C"/>
    <w:rsid w:val="00BF3A07"/>
    <w:rsid w:val="00C13CFA"/>
    <w:rsid w:val="00C40886"/>
    <w:rsid w:val="00C44606"/>
    <w:rsid w:val="00C544F6"/>
    <w:rsid w:val="00C74E7B"/>
    <w:rsid w:val="00C76A0E"/>
    <w:rsid w:val="00C8039B"/>
    <w:rsid w:val="00C90A6C"/>
    <w:rsid w:val="00CD3FAC"/>
    <w:rsid w:val="00CF7178"/>
    <w:rsid w:val="00D154E1"/>
    <w:rsid w:val="00D377EB"/>
    <w:rsid w:val="00D41BDA"/>
    <w:rsid w:val="00D538E2"/>
    <w:rsid w:val="00D6066B"/>
    <w:rsid w:val="00DB4B73"/>
    <w:rsid w:val="00DC1D4F"/>
    <w:rsid w:val="00DC2F3E"/>
    <w:rsid w:val="00DC537A"/>
    <w:rsid w:val="00DD0F1E"/>
    <w:rsid w:val="00DE2942"/>
    <w:rsid w:val="00DE4425"/>
    <w:rsid w:val="00E05F33"/>
    <w:rsid w:val="00E45E3A"/>
    <w:rsid w:val="00E56946"/>
    <w:rsid w:val="00E5799D"/>
    <w:rsid w:val="00E67577"/>
    <w:rsid w:val="00E679C6"/>
    <w:rsid w:val="00E71B01"/>
    <w:rsid w:val="00E8262D"/>
    <w:rsid w:val="00E91700"/>
    <w:rsid w:val="00EE6821"/>
    <w:rsid w:val="00EF7673"/>
    <w:rsid w:val="00F73EE8"/>
    <w:rsid w:val="00F74075"/>
    <w:rsid w:val="00F8497D"/>
    <w:rsid w:val="00F97B1C"/>
    <w:rsid w:val="00FD3FC1"/>
    <w:rsid w:val="00FD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43097-95FA-4673-86E0-5A60AD9C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E5"/>
  </w:style>
  <w:style w:type="paragraph" w:styleId="Ttulo1">
    <w:name w:val="heading 1"/>
    <w:basedOn w:val="Normal"/>
    <w:next w:val="Normal"/>
    <w:link w:val="Ttulo1Char"/>
    <w:qFormat/>
    <w:rsid w:val="00D377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D377E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90A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90A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377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377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37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377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B27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770"/>
  </w:style>
  <w:style w:type="paragraph" w:styleId="Rodap">
    <w:name w:val="footer"/>
    <w:basedOn w:val="Normal"/>
    <w:link w:val="Rodap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5E7C-7143-4937-9CC5-D72D0808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son Luis Maróstica</dc:creator>
  <cp:lastModifiedBy>Arisson Luis Maróstica</cp:lastModifiedBy>
  <cp:revision>35</cp:revision>
  <cp:lastPrinted>2015-11-12T15:14:00Z</cp:lastPrinted>
  <dcterms:created xsi:type="dcterms:W3CDTF">2015-04-07T21:26:00Z</dcterms:created>
  <dcterms:modified xsi:type="dcterms:W3CDTF">2017-06-05T14:00:00Z</dcterms:modified>
</cp:coreProperties>
</file>